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4F" w:rsidRDefault="00C6204F" w:rsidP="00C6204F">
      <w:pPr>
        <w:pStyle w:val="Kop1"/>
      </w:pPr>
      <w:r>
        <w:t>1 Doel agendering</w:t>
      </w:r>
      <w:r w:rsidR="00515D7B">
        <w:t>:</w:t>
      </w:r>
    </w:p>
    <w:tbl>
      <w:tblPr>
        <w:tblStyle w:val="Tabelraster"/>
        <w:tblW w:w="0" w:type="auto"/>
        <w:tblInd w:w="108" w:type="dxa"/>
        <w:tblLook w:val="04A0" w:firstRow="1" w:lastRow="0" w:firstColumn="1" w:lastColumn="0" w:noHBand="0" w:noVBand="1"/>
      </w:tblPr>
      <w:tblGrid>
        <w:gridCol w:w="397"/>
        <w:gridCol w:w="2438"/>
      </w:tblGrid>
      <w:tr w:rsidR="00F970E4" w:rsidTr="00C1194A">
        <w:trPr>
          <w:trHeight w:val="340"/>
        </w:trPr>
        <w:tc>
          <w:tcPr>
            <w:tcW w:w="397" w:type="dxa"/>
            <w:vAlign w:val="center"/>
          </w:tcPr>
          <w:p w:rsidR="00F970E4" w:rsidRDefault="00F970E4" w:rsidP="00C1194A">
            <w:pPr>
              <w:jc w:val="center"/>
            </w:pPr>
          </w:p>
        </w:tc>
        <w:tc>
          <w:tcPr>
            <w:tcW w:w="2438" w:type="dxa"/>
            <w:vAlign w:val="center"/>
          </w:tcPr>
          <w:p w:rsidR="00F970E4" w:rsidRDefault="00F970E4" w:rsidP="00C1194A">
            <w:r w:rsidRPr="00C6204F">
              <w:rPr>
                <w:b/>
              </w:rPr>
              <w:t>B</w:t>
            </w:r>
            <w:r>
              <w:t>eeldvorming</w:t>
            </w:r>
          </w:p>
        </w:tc>
      </w:tr>
      <w:tr w:rsidR="00F970E4" w:rsidTr="00C1194A">
        <w:trPr>
          <w:trHeight w:val="340"/>
        </w:trPr>
        <w:tc>
          <w:tcPr>
            <w:tcW w:w="397" w:type="dxa"/>
            <w:vAlign w:val="center"/>
          </w:tcPr>
          <w:p w:rsidR="00F970E4" w:rsidRDefault="00F970E4" w:rsidP="00C1194A">
            <w:pPr>
              <w:jc w:val="center"/>
            </w:pPr>
          </w:p>
        </w:tc>
        <w:tc>
          <w:tcPr>
            <w:tcW w:w="2438" w:type="dxa"/>
            <w:vAlign w:val="center"/>
          </w:tcPr>
          <w:p w:rsidR="00F970E4" w:rsidRPr="00C6204F" w:rsidRDefault="00F970E4" w:rsidP="00C1194A">
            <w:pPr>
              <w:rPr>
                <w:b/>
              </w:rPr>
            </w:pPr>
            <w:r w:rsidRPr="00C6204F">
              <w:rPr>
                <w:b/>
              </w:rPr>
              <w:t>O</w:t>
            </w:r>
            <w:r>
              <w:t>ordeelsvorming</w:t>
            </w:r>
          </w:p>
        </w:tc>
      </w:tr>
      <w:tr w:rsidR="00F970E4" w:rsidTr="00C1194A">
        <w:trPr>
          <w:trHeight w:val="340"/>
        </w:trPr>
        <w:tc>
          <w:tcPr>
            <w:tcW w:w="397" w:type="dxa"/>
            <w:vAlign w:val="center"/>
          </w:tcPr>
          <w:p w:rsidR="00F970E4" w:rsidRDefault="003E4CA5" w:rsidP="00C1194A">
            <w:pPr>
              <w:jc w:val="center"/>
            </w:pPr>
            <w:r>
              <w:t>X</w:t>
            </w:r>
          </w:p>
        </w:tc>
        <w:tc>
          <w:tcPr>
            <w:tcW w:w="2438" w:type="dxa"/>
            <w:vAlign w:val="center"/>
          </w:tcPr>
          <w:p w:rsidR="00F970E4" w:rsidRPr="00C6204F" w:rsidRDefault="00F970E4" w:rsidP="00C1194A">
            <w:pPr>
              <w:rPr>
                <w:b/>
              </w:rPr>
            </w:pPr>
            <w:r w:rsidRPr="00C6204F">
              <w:rPr>
                <w:b/>
              </w:rPr>
              <w:t>B</w:t>
            </w:r>
            <w:r>
              <w:t>esluitvorming</w:t>
            </w:r>
          </w:p>
        </w:tc>
      </w:tr>
    </w:tbl>
    <w:p w:rsidR="00013DB1" w:rsidRDefault="00013DB1" w:rsidP="00C1194A"/>
    <w:p w:rsidR="005B4946" w:rsidRPr="00CB43D6" w:rsidRDefault="00C6204F" w:rsidP="00461434">
      <w:pPr>
        <w:pStyle w:val="Kop1"/>
      </w:pPr>
      <w:r>
        <w:t>2</w:t>
      </w:r>
      <w:r w:rsidR="008401D1">
        <w:t xml:space="preserve"> </w:t>
      </w:r>
      <w:r w:rsidR="00FF2C55">
        <w:t>V</w:t>
      </w:r>
      <w:r w:rsidR="005B4946" w:rsidRPr="00CB43D6">
        <w:t>raagstelling:</w:t>
      </w:r>
    </w:p>
    <w:p w:rsidR="00B740C7" w:rsidRDefault="00B740C7" w:rsidP="00B740C7">
      <w:r w:rsidRPr="00B740C7">
        <w:t xml:space="preserve">De samenwerking met Reddingsbrigade Nederland, en dan met name de financiering van de crisistaak van de Reddingsbrigade is verschillende malen onderwerp van gesprek geweest in het </w:t>
      </w:r>
      <w:r>
        <w:t xml:space="preserve">Veiligheidsberaad, en in gesprekken van het VB met de </w:t>
      </w:r>
      <w:r w:rsidRPr="00B740C7">
        <w:t>minister van Veiligheid en Just</w:t>
      </w:r>
      <w:r w:rsidRPr="00B740C7">
        <w:t>i</w:t>
      </w:r>
      <w:r w:rsidRPr="00B740C7">
        <w:t xml:space="preserve">tie. </w:t>
      </w:r>
      <w:r>
        <w:t>Dit in verband met het feit dat het ministerie gestopt is met het vergoeden aan Re</w:t>
      </w:r>
      <w:r>
        <w:t>d</w:t>
      </w:r>
      <w:r>
        <w:t xml:space="preserve">dingsbrigade Nederland van de kosten voor het </w:t>
      </w:r>
      <w:r w:rsidRPr="00B740C7">
        <w:t>beheer van de Nationale Reddingsvloot.</w:t>
      </w:r>
    </w:p>
    <w:p w:rsidR="00B740C7" w:rsidRDefault="00B740C7" w:rsidP="00B740C7">
      <w:r>
        <w:t>Uitkomst van de gesprekken was het besluit i</w:t>
      </w:r>
      <w:r w:rsidRPr="00B740C7">
        <w:t>n het Veiligheidsberaad van 27 mei 2016 om onderzoek uit te voeren naar de behoefte van de veiligheidsregio’s op het terrein van de w</w:t>
      </w:r>
      <w:r w:rsidRPr="00B740C7">
        <w:t>a</w:t>
      </w:r>
      <w:r w:rsidRPr="00B740C7">
        <w:t xml:space="preserve">terhulpverlening </w:t>
      </w:r>
      <w:r>
        <w:t>in perioden van crisis</w:t>
      </w:r>
      <w:r w:rsidRPr="00B740C7">
        <w:t xml:space="preserve">. </w:t>
      </w:r>
      <w:r>
        <w:t>D</w:t>
      </w:r>
      <w:r w:rsidRPr="00B740C7">
        <w:t xml:space="preserve">aartoe </w:t>
      </w:r>
      <w:r>
        <w:t xml:space="preserve">is </w:t>
      </w:r>
      <w:r w:rsidRPr="00B740C7">
        <w:t>een bestuurlijke opdracht verstrekt aan de Raad van Directeuren Veiligheidsregio</w:t>
      </w:r>
      <w:r>
        <w:t xml:space="preserve">, wat heeft geleid tot een voorstel, dat landelijk op ambtelijk niveau positief is ontvangen. </w:t>
      </w:r>
      <w:r w:rsidRPr="00B740C7">
        <w:t xml:space="preserve"> </w:t>
      </w:r>
    </w:p>
    <w:p w:rsidR="00D60643" w:rsidRPr="00B63277" w:rsidRDefault="00B740C7" w:rsidP="00B740C7">
      <w:r>
        <w:t>Het voorstel is</w:t>
      </w:r>
      <w:r w:rsidR="00D24497">
        <w:t xml:space="preserve"> om de Nationale Reddingsvloot, bestaande uit </w:t>
      </w:r>
      <w:r w:rsidR="00101087">
        <w:t>88</w:t>
      </w:r>
      <w:r w:rsidR="005841FA">
        <w:t xml:space="preserve"> vaartuigen</w:t>
      </w:r>
      <w:r w:rsidR="00D24497">
        <w:t xml:space="preserve"> van reddingsbr</w:t>
      </w:r>
      <w:r w:rsidR="00D24497">
        <w:t>i</w:t>
      </w:r>
      <w:r w:rsidR="00D24497">
        <w:t>gades ten behoeve van verkenning, redding en evacuatie bij overstromingen, te behouden</w:t>
      </w:r>
      <w:r w:rsidR="00101087">
        <w:t xml:space="preserve"> en te organiseren door vanuit de regio’s eenheden van </w:t>
      </w:r>
      <w:r w:rsidR="00972F80">
        <w:t>vier</w:t>
      </w:r>
      <w:r w:rsidR="00101087">
        <w:t xml:space="preserve"> vaartuigen interregionale </w:t>
      </w:r>
      <w:r w:rsidR="00101087" w:rsidRPr="00B63277">
        <w:t>bi</w:t>
      </w:r>
      <w:r w:rsidR="00101087" w:rsidRPr="00B63277">
        <w:t>j</w:t>
      </w:r>
      <w:r w:rsidR="00101087" w:rsidRPr="00B63277">
        <w:t>stand te laten verlenen</w:t>
      </w:r>
      <w:r w:rsidR="00D24497" w:rsidRPr="00B63277">
        <w:t xml:space="preserve">. Het </w:t>
      </w:r>
      <w:r w:rsidR="00990069" w:rsidRPr="00B63277">
        <w:t xml:space="preserve">is vervolgens aan elke veiligheidsregio om een eigen afweging te maken of de bijdrage aan de Nationale Reddingsvloot ingevuld wordt met eigen boten </w:t>
      </w:r>
      <w:r w:rsidRPr="00B63277">
        <w:t xml:space="preserve">en personeel, </w:t>
      </w:r>
      <w:r w:rsidR="00990069" w:rsidRPr="00B63277">
        <w:t>of dat afspraken met de reddingsbrigades worden gemaakt</w:t>
      </w:r>
      <w:r w:rsidR="008575D8" w:rsidRPr="00B63277">
        <w:t>, die daarvoor vier b</w:t>
      </w:r>
      <w:r w:rsidR="008575D8" w:rsidRPr="00B63277">
        <w:t>o</w:t>
      </w:r>
      <w:r w:rsidR="008575D8" w:rsidRPr="00B63277">
        <w:t xml:space="preserve">ten </w:t>
      </w:r>
      <w:r w:rsidR="00C46582">
        <w:t xml:space="preserve">uit de nu reeds bestaande </w:t>
      </w:r>
      <w:proofErr w:type="spellStart"/>
      <w:r w:rsidR="00C46582">
        <w:t>reddingsvloot</w:t>
      </w:r>
      <w:proofErr w:type="spellEnd"/>
      <w:r w:rsidR="00C46582">
        <w:t xml:space="preserve"> (inclusief diverse materialen) </w:t>
      </w:r>
      <w:bookmarkStart w:id="0" w:name="_GoBack"/>
      <w:bookmarkEnd w:id="0"/>
      <w:r w:rsidR="00C46582">
        <w:t>inzetten.</w:t>
      </w:r>
    </w:p>
    <w:p w:rsidR="00990069" w:rsidRPr="0092700B" w:rsidRDefault="00990069" w:rsidP="00F01AD0">
      <w:r w:rsidRPr="00B63277">
        <w:t>Aangezien Kennemerland diverse actieve</w:t>
      </w:r>
      <w:r>
        <w:t xml:space="preserve"> reddingsbrigades kent, en de </w:t>
      </w:r>
      <w:r w:rsidR="005C671D">
        <w:t>brandweer</w:t>
      </w:r>
      <w:r>
        <w:t xml:space="preserve">vaartuigen </w:t>
      </w:r>
      <w:r w:rsidR="00854D9D">
        <w:t xml:space="preserve">en medewerkers </w:t>
      </w:r>
      <w:r>
        <w:t>van de VRK nodig zijn voor de duikteams van de brandweer, heeft de dire</w:t>
      </w:r>
      <w:r>
        <w:t>c</w:t>
      </w:r>
      <w:r>
        <w:t xml:space="preserve">teur VRK op 10 april </w:t>
      </w:r>
      <w:r w:rsidR="005841FA">
        <w:t xml:space="preserve">2017 </w:t>
      </w:r>
      <w:r>
        <w:t xml:space="preserve">een verkennend gesprek gevoerd met vertegenwoordigers van de reddingsbrigades. </w:t>
      </w:r>
      <w:r w:rsidR="009F0763" w:rsidRPr="00854D9D">
        <w:t xml:space="preserve">De uitkomst van dit gesprek is dat het zinvol </w:t>
      </w:r>
      <w:r w:rsidR="009B5112">
        <w:t xml:space="preserve">is </w:t>
      </w:r>
      <w:r w:rsidR="005C671D">
        <w:t xml:space="preserve">het </w:t>
      </w:r>
      <w:proofErr w:type="spellStart"/>
      <w:r w:rsidR="005C671D">
        <w:t>Kennemerlands</w:t>
      </w:r>
      <w:proofErr w:type="spellEnd"/>
      <w:r w:rsidR="005C671D">
        <w:t xml:space="preserve"> aa</w:t>
      </w:r>
      <w:r w:rsidR="005C671D">
        <w:t>n</w:t>
      </w:r>
      <w:r w:rsidR="005C671D">
        <w:t>deel aan</w:t>
      </w:r>
      <w:r w:rsidR="009F0763" w:rsidRPr="00854D9D">
        <w:t xml:space="preserve"> de Nationale Reddingsvloot</w:t>
      </w:r>
      <w:r w:rsidR="005C671D">
        <w:t xml:space="preserve"> (vier vaartuigen </w:t>
      </w:r>
      <w:r w:rsidR="009B5112">
        <w:t>bemenst</w:t>
      </w:r>
      <w:r w:rsidR="005C671D">
        <w:t xml:space="preserve"> door vrijwilligers van de re</w:t>
      </w:r>
      <w:r w:rsidR="005C671D">
        <w:t>d</w:t>
      </w:r>
      <w:r w:rsidR="005C671D">
        <w:t>dingsbrigade) nader uit te werken.</w:t>
      </w:r>
      <w:r w:rsidR="009F0763">
        <w:t xml:space="preserve"> </w:t>
      </w:r>
    </w:p>
    <w:p w:rsidR="00013DB1" w:rsidRDefault="00013DB1" w:rsidP="00F01AD0"/>
    <w:p w:rsidR="00816A41" w:rsidRPr="00CB43D6" w:rsidRDefault="00C6204F" w:rsidP="00816A41">
      <w:pPr>
        <w:pStyle w:val="Kop1"/>
      </w:pPr>
      <w:r>
        <w:t>3</w:t>
      </w:r>
      <w:r w:rsidR="00816A41">
        <w:t xml:space="preserve"> </w:t>
      </w:r>
      <w:r w:rsidR="00032FF2">
        <w:t>Achtergrondinformatie</w:t>
      </w:r>
      <w:r w:rsidR="00816A41" w:rsidRPr="00CB43D6">
        <w:t>:</w:t>
      </w:r>
    </w:p>
    <w:p w:rsidR="00854D9D" w:rsidRPr="007B259F" w:rsidRDefault="005841FA" w:rsidP="00193512">
      <w:r w:rsidRPr="007B259F">
        <w:t>Het beheer van de Nationale Reddingsvloot is in het verleden door het ministerie van V&amp;J b</w:t>
      </w:r>
      <w:r w:rsidRPr="007B259F">
        <w:t>e</w:t>
      </w:r>
      <w:r w:rsidRPr="007B259F">
        <w:t xml:space="preserve">legd bij Reddingsbrigade Nederland. </w:t>
      </w:r>
      <w:r w:rsidR="0027328F" w:rsidRPr="007B259F">
        <w:t>Het ministerie is inmiddels gestopt met de onderste</w:t>
      </w:r>
      <w:r w:rsidR="0027328F" w:rsidRPr="007B259F">
        <w:t>u</w:t>
      </w:r>
      <w:r w:rsidR="0027328F" w:rsidRPr="007B259F">
        <w:t>ning hiervan</w:t>
      </w:r>
      <w:r w:rsidR="00D60643" w:rsidRPr="007B259F">
        <w:t xml:space="preserve">. </w:t>
      </w:r>
      <w:r w:rsidR="00854D9D" w:rsidRPr="007B259F">
        <w:t xml:space="preserve">Voor 2017 is ter overbrugging landelijk </w:t>
      </w:r>
      <w:r w:rsidR="00B740C7" w:rsidRPr="007B259F">
        <w:t xml:space="preserve">(o.a. door het Veiligheidsberaad) </w:t>
      </w:r>
      <w:r w:rsidR="00854D9D" w:rsidRPr="007B259F">
        <w:t xml:space="preserve">nog incidenteel budget vrijgemaakt. </w:t>
      </w:r>
    </w:p>
    <w:p w:rsidR="00D60643" w:rsidRPr="007B259F" w:rsidRDefault="0027328F" w:rsidP="00193512">
      <w:r w:rsidRPr="007B259F">
        <w:t xml:space="preserve">Een rol van veiligheidsregio’s bij </w:t>
      </w:r>
      <w:r w:rsidR="00D60643" w:rsidRPr="007B259F">
        <w:t xml:space="preserve">verkenning, redding en evacuatie bij overstromingen </w:t>
      </w:r>
      <w:r w:rsidRPr="007B259F">
        <w:t>volgt uit de wettelijke crisis</w:t>
      </w:r>
      <w:r w:rsidR="00D60643" w:rsidRPr="007B259F">
        <w:t>taak van de veiligheidsregio’s</w:t>
      </w:r>
      <w:r w:rsidRPr="007B259F">
        <w:t>,</w:t>
      </w:r>
      <w:r w:rsidR="00D60643" w:rsidRPr="007B259F">
        <w:t xml:space="preserve"> waarbij samenwerking tussen regio’s noodzakelijk is om voldoende slagkracht aan </w:t>
      </w:r>
      <w:r w:rsidR="00854D9D" w:rsidRPr="007B259F">
        <w:t xml:space="preserve">personeel en </w:t>
      </w:r>
      <w:r w:rsidR="00D60643" w:rsidRPr="007B259F">
        <w:t xml:space="preserve">vaartuigen te kunnen inzetten. </w:t>
      </w:r>
    </w:p>
    <w:p w:rsidR="00193512" w:rsidRDefault="00D60643" w:rsidP="00193512">
      <w:r w:rsidRPr="007B259F">
        <w:t>In bepaalde regio’s zijn, door de ligging en het</w:t>
      </w:r>
      <w:r>
        <w:t xml:space="preserve"> risicoprofiel, weinig reddingsbrigades b</w:t>
      </w:r>
      <w:r>
        <w:t>e</w:t>
      </w:r>
      <w:r>
        <w:t>schikbaar, maar beschikt de brandweer over diverse vaartuigen die voor de Nationale Re</w:t>
      </w:r>
      <w:r>
        <w:t>d</w:t>
      </w:r>
      <w:r>
        <w:t xml:space="preserve">dingsvloot ingezet kunnen worden. </w:t>
      </w:r>
      <w:r w:rsidRPr="00854D9D">
        <w:t xml:space="preserve">In Kennemerland zijn </w:t>
      </w:r>
      <w:r w:rsidR="00B740C7">
        <w:t>zeven</w:t>
      </w:r>
      <w:r w:rsidRPr="00854D9D">
        <w:t xml:space="preserve"> reddingsbrigades </w:t>
      </w:r>
      <w:r w:rsidR="007B259F">
        <w:t>actief</w:t>
      </w:r>
      <w:r w:rsidR="002F447E">
        <w:t>. D</w:t>
      </w:r>
      <w:r w:rsidR="007E2899">
        <w:t xml:space="preserve">e brandweer </w:t>
      </w:r>
      <w:r w:rsidR="002F447E">
        <w:t>heeft haar</w:t>
      </w:r>
      <w:r w:rsidR="007E2899">
        <w:t xml:space="preserve"> </w:t>
      </w:r>
      <w:r w:rsidR="007B259F">
        <w:t xml:space="preserve">eigen </w:t>
      </w:r>
      <w:r w:rsidR="007E2899">
        <w:t>vaartuigen</w:t>
      </w:r>
      <w:r w:rsidR="002F447E">
        <w:t xml:space="preserve"> nodig</w:t>
      </w:r>
      <w:r w:rsidR="00854D9D">
        <w:t xml:space="preserve"> voor </w:t>
      </w:r>
      <w:r w:rsidR="007E2899">
        <w:t xml:space="preserve">de acute inzet van de duikteams. </w:t>
      </w:r>
      <w:r w:rsidR="005841FA">
        <w:t xml:space="preserve"> </w:t>
      </w:r>
    </w:p>
    <w:p w:rsidR="004D7D04" w:rsidRDefault="004D7D04" w:rsidP="00193512"/>
    <w:p w:rsidR="004D7D04" w:rsidRDefault="004D7D04" w:rsidP="00193512">
      <w:r w:rsidRPr="007B259F">
        <w:t xml:space="preserve">Op 2 juni </w:t>
      </w:r>
      <w:r w:rsidR="009B5112" w:rsidRPr="007B259F">
        <w:t xml:space="preserve">2017 </w:t>
      </w:r>
      <w:r w:rsidRPr="007B259F">
        <w:t xml:space="preserve">is het voorstel aan de orde in de vergadering van het Veiligheidsberaad. Deze </w:t>
      </w:r>
      <w:r w:rsidRPr="007B259F">
        <w:lastRenderedPageBreak/>
        <w:t xml:space="preserve">vergadering wordt bijgewoond door </w:t>
      </w:r>
      <w:proofErr w:type="spellStart"/>
      <w:r w:rsidRPr="007B259F">
        <w:t>plv</w:t>
      </w:r>
      <w:proofErr w:type="spellEnd"/>
      <w:r w:rsidRPr="007B259F">
        <w:t>. voorzitter dhr. Wienen.</w:t>
      </w:r>
      <w:r w:rsidR="0027328F" w:rsidRPr="007B259F">
        <w:t xml:space="preserve"> In die vergadering wordt </w:t>
      </w:r>
      <w:r w:rsidR="007B259F">
        <w:t xml:space="preserve">ook </w:t>
      </w:r>
      <w:r w:rsidR="0027328F" w:rsidRPr="007B259F">
        <w:t>gesproken over de manier waarop landelijke coördinatie wordt georganiseerd. Er is landelijk geen draagvlak voor creëren (en financieren) van een aparte institu</w:t>
      </w:r>
      <w:r w:rsidR="007B259F" w:rsidRPr="007B259F">
        <w:t>u</w:t>
      </w:r>
      <w:r w:rsidR="0027328F" w:rsidRPr="007B259F">
        <w:t>t hiervoor. Mogelijk kan deze taak verbonden aan het Landelijk Operationeel Coördinatie Centrum.</w:t>
      </w:r>
    </w:p>
    <w:p w:rsidR="00013DB1" w:rsidRDefault="00013DB1" w:rsidP="00E21C1F"/>
    <w:p w:rsidR="00C6204F" w:rsidRPr="00CB43D6" w:rsidRDefault="00C6204F" w:rsidP="00C6204F">
      <w:pPr>
        <w:pStyle w:val="Kop1"/>
      </w:pPr>
      <w:r>
        <w:t xml:space="preserve">4 </w:t>
      </w:r>
      <w:r w:rsidRPr="00CB43D6">
        <w:t xml:space="preserve">Consequenties </w:t>
      </w:r>
      <w:r>
        <w:t>en risico’s</w:t>
      </w:r>
      <w:r w:rsidRPr="00CB43D6">
        <w:t>:</w:t>
      </w:r>
    </w:p>
    <w:p w:rsidR="002B7354" w:rsidRPr="002B7354" w:rsidRDefault="002B7354" w:rsidP="002B7354">
      <w:r w:rsidRPr="002B7354">
        <w:t>Een rol van veiligheidsregio’s bij verkenning, redding en evacuatie bij overstromingen volgt uit de wettelijke crisistaak van de veiligheidsregio’s. Het Veiligheidsberaad heeft geconcl</w:t>
      </w:r>
      <w:r w:rsidRPr="002B7354">
        <w:t>u</w:t>
      </w:r>
      <w:r w:rsidRPr="002B7354">
        <w:t xml:space="preserve">deerd dat de veiligheidsregio’s daarom een verantwoordelijkheid dragen waar het gaat om het </w:t>
      </w:r>
      <w:proofErr w:type="spellStart"/>
      <w:r w:rsidRPr="002B7354">
        <w:t>instandhouden</w:t>
      </w:r>
      <w:proofErr w:type="spellEnd"/>
      <w:r w:rsidRPr="002B7354">
        <w:t xml:space="preserve"> van een Nationale Reddingsvloot, nu het Rijk daarin voor zichzelf geen rol meer ziet, en dit standpunt niet onderhandelbaar blijkt te zijn. Hoewel het bestuur van de VRK in deze een eigen verantwoordelijkheid heeft, ligt het niet voor de hand als Kenneme</w:t>
      </w:r>
      <w:r w:rsidRPr="002B7354">
        <w:t>r</w:t>
      </w:r>
      <w:r w:rsidRPr="002B7354">
        <w:t>land afstand te nemen van de landelijk gekozen oplossing. Het risico van overstromingen is ook in Kennemerland reëel aanwezig. Daarom valt een extra uitgave (autonome ontwikk</w:t>
      </w:r>
      <w:r w:rsidRPr="002B7354">
        <w:t>e</w:t>
      </w:r>
      <w:r w:rsidRPr="002B7354">
        <w:t>ling) voor het in</w:t>
      </w:r>
      <w:r>
        <w:t xml:space="preserve"> </w:t>
      </w:r>
      <w:r w:rsidRPr="002B7354">
        <w:t>stand houden van de Reddingsvloot te motiveren.</w:t>
      </w:r>
    </w:p>
    <w:p w:rsidR="002B7354" w:rsidRPr="002B7354" w:rsidRDefault="002B7354" w:rsidP="002B7354">
      <w:r w:rsidRPr="002B7354">
        <w:t xml:space="preserve">Uit onderzoek van de RDVR is gebleken dat rekening moet worden gehouden met indicatief maximaal € 27.000 aan jaarlijkse kosten voor de bijdrage aan de Nationale Reddingsvloot. Deze autonome </w:t>
      </w:r>
      <w:r>
        <w:t>stijging van kosten</w:t>
      </w:r>
      <w:r w:rsidRPr="002B7354">
        <w:t xml:space="preserve"> </w:t>
      </w:r>
      <w:r>
        <w:t>is van invloed op de hoogte</w:t>
      </w:r>
      <w:r w:rsidRPr="002B7354">
        <w:t xml:space="preserve"> van de inwonerbijdrage</w:t>
      </w:r>
      <w:r>
        <w:t>n</w:t>
      </w:r>
      <w:r w:rsidRPr="002B7354">
        <w:t>.</w:t>
      </w:r>
    </w:p>
    <w:p w:rsidR="00C6204F" w:rsidRDefault="007E2899" w:rsidP="00E21C1F">
      <w:r>
        <w:t>De gevraagde besluitvorming heeft als consequentie dat samen met de reddingsbrigades een plan zal worden uitgewerkt</w:t>
      </w:r>
      <w:r w:rsidR="00B740C7">
        <w:t>, waarin ook de operationele eisen worden benoemd waar de br</w:t>
      </w:r>
      <w:r w:rsidR="00B740C7">
        <w:t>i</w:t>
      </w:r>
      <w:r w:rsidR="00B740C7">
        <w:t>gades aan moeten voldoen</w:t>
      </w:r>
      <w:r>
        <w:t xml:space="preserve">. Er zijn op dit moment dus nog geen concrete consequenties en risico’s te benoemen. </w:t>
      </w:r>
    </w:p>
    <w:p w:rsidR="00013DB1" w:rsidRDefault="00013DB1" w:rsidP="00E21C1F"/>
    <w:p w:rsidR="00032FF2" w:rsidRPr="00CB43D6" w:rsidRDefault="00C6204F" w:rsidP="00032FF2">
      <w:pPr>
        <w:pStyle w:val="Kop1"/>
      </w:pPr>
      <w:r>
        <w:t>5</w:t>
      </w:r>
      <w:r w:rsidR="00032FF2">
        <w:t xml:space="preserve"> Voorstel te nemen besluit</w:t>
      </w:r>
      <w:r w:rsidR="00032FF2" w:rsidRPr="00CB43D6">
        <w:t>:</w:t>
      </w:r>
    </w:p>
    <w:p w:rsidR="004275D9" w:rsidRDefault="004275D9" w:rsidP="00E21C1F">
      <w:r>
        <w:t>Het DB</w:t>
      </w:r>
      <w:r w:rsidR="004D7D04">
        <w:t xml:space="preserve"> doet de BCOV het volgende voorstel:</w:t>
      </w:r>
    </w:p>
    <w:p w:rsidR="008575D8" w:rsidRPr="008575D8" w:rsidRDefault="00A543B3" w:rsidP="008575D8">
      <w:pPr>
        <w:numPr>
          <w:ilvl w:val="0"/>
          <w:numId w:val="11"/>
        </w:numPr>
        <w:rPr>
          <w:bCs/>
          <w:iCs/>
        </w:rPr>
      </w:pPr>
      <w:r>
        <w:rPr>
          <w:bCs/>
          <w:iCs/>
        </w:rPr>
        <w:t>I</w:t>
      </w:r>
      <w:r w:rsidR="008575D8" w:rsidRPr="008575D8">
        <w:rPr>
          <w:bCs/>
          <w:iCs/>
        </w:rPr>
        <w:t>n te stemmen met het voorstel van het Veiligheidsberaad de Nationale Redding</w:t>
      </w:r>
      <w:r w:rsidR="008575D8" w:rsidRPr="008575D8">
        <w:rPr>
          <w:bCs/>
          <w:iCs/>
        </w:rPr>
        <w:t>s</w:t>
      </w:r>
      <w:r w:rsidR="00B63277">
        <w:rPr>
          <w:bCs/>
          <w:iCs/>
        </w:rPr>
        <w:t>vloot door de v</w:t>
      </w:r>
      <w:r w:rsidR="008575D8" w:rsidRPr="008575D8">
        <w:rPr>
          <w:bCs/>
          <w:iCs/>
        </w:rPr>
        <w:t>eiligheidsregio’s te laten organiseren;</w:t>
      </w:r>
    </w:p>
    <w:p w:rsidR="008575D8" w:rsidRPr="008575D8" w:rsidRDefault="008575D8" w:rsidP="008575D8">
      <w:pPr>
        <w:numPr>
          <w:ilvl w:val="0"/>
          <w:numId w:val="11"/>
        </w:numPr>
        <w:rPr>
          <w:bCs/>
          <w:iCs/>
        </w:rPr>
      </w:pPr>
      <w:r w:rsidRPr="008575D8">
        <w:rPr>
          <w:bCs/>
          <w:iCs/>
        </w:rPr>
        <w:t xml:space="preserve">In te stemmen met het </w:t>
      </w:r>
      <w:r w:rsidR="00A543B3">
        <w:rPr>
          <w:bCs/>
          <w:iCs/>
        </w:rPr>
        <w:t xml:space="preserve">in Kennemerland </w:t>
      </w:r>
      <w:r w:rsidRPr="008575D8">
        <w:rPr>
          <w:bCs/>
          <w:iCs/>
        </w:rPr>
        <w:t>instellen van één operationele eenheid met vier vaartuigen t</w:t>
      </w:r>
      <w:r w:rsidR="00A543B3">
        <w:rPr>
          <w:bCs/>
          <w:iCs/>
        </w:rPr>
        <w:t xml:space="preserve">en behoeve van </w:t>
      </w:r>
      <w:r w:rsidRPr="008575D8">
        <w:rPr>
          <w:bCs/>
          <w:iCs/>
        </w:rPr>
        <w:t>interregionale bijstand, gebruikmakend van vrijwi</w:t>
      </w:r>
      <w:r w:rsidRPr="008575D8">
        <w:rPr>
          <w:bCs/>
          <w:iCs/>
        </w:rPr>
        <w:t>l</w:t>
      </w:r>
      <w:r w:rsidRPr="008575D8">
        <w:rPr>
          <w:bCs/>
          <w:iCs/>
        </w:rPr>
        <w:t>ligers en vaartuigen van de lokale reddingsbrigades;</w:t>
      </w:r>
    </w:p>
    <w:p w:rsidR="008575D8" w:rsidRPr="008575D8" w:rsidRDefault="008575D8" w:rsidP="008575D8">
      <w:pPr>
        <w:numPr>
          <w:ilvl w:val="0"/>
          <w:numId w:val="11"/>
        </w:numPr>
        <w:rPr>
          <w:b/>
          <w:bCs/>
          <w:iCs/>
        </w:rPr>
      </w:pPr>
      <w:r w:rsidRPr="008575D8">
        <w:rPr>
          <w:bCs/>
          <w:iCs/>
        </w:rPr>
        <w:t>de directeur VRK opdracht te geven dit uiterlijk 1 januari 2018 te realiseren en daa</w:t>
      </w:r>
      <w:r w:rsidRPr="008575D8">
        <w:rPr>
          <w:bCs/>
          <w:iCs/>
        </w:rPr>
        <w:t>r</w:t>
      </w:r>
      <w:r w:rsidRPr="008575D8">
        <w:rPr>
          <w:bCs/>
          <w:iCs/>
        </w:rPr>
        <w:t xml:space="preserve">bij afstemming te zoeken met de reddingbrigades in het gebied van de VRK, en </w:t>
      </w:r>
      <w:r w:rsidR="00A543B3">
        <w:rPr>
          <w:bCs/>
          <w:iCs/>
        </w:rPr>
        <w:t>ee</w:t>
      </w:r>
      <w:r w:rsidR="00B63277">
        <w:rPr>
          <w:bCs/>
          <w:iCs/>
        </w:rPr>
        <w:t xml:space="preserve">n </w:t>
      </w:r>
      <w:r w:rsidRPr="008575D8">
        <w:rPr>
          <w:bCs/>
          <w:iCs/>
        </w:rPr>
        <w:t xml:space="preserve">voorstel </w:t>
      </w:r>
      <w:r w:rsidR="00B63277">
        <w:rPr>
          <w:bCs/>
          <w:iCs/>
        </w:rPr>
        <w:t xml:space="preserve">hiertoe, </w:t>
      </w:r>
      <w:r w:rsidRPr="008575D8">
        <w:rPr>
          <w:bCs/>
          <w:iCs/>
        </w:rPr>
        <w:t>met de financiële consequenties</w:t>
      </w:r>
      <w:r w:rsidR="00B63277">
        <w:rPr>
          <w:bCs/>
          <w:iCs/>
        </w:rPr>
        <w:t>,</w:t>
      </w:r>
      <w:r w:rsidRPr="008575D8">
        <w:rPr>
          <w:bCs/>
          <w:iCs/>
        </w:rPr>
        <w:t xml:space="preserve"> aan het bestuur voor te leggen</w:t>
      </w:r>
      <w:r w:rsidR="00B63277">
        <w:rPr>
          <w:bCs/>
          <w:iCs/>
        </w:rPr>
        <w:t>.</w:t>
      </w:r>
      <w:r w:rsidRPr="008575D8">
        <w:rPr>
          <w:bCs/>
          <w:iCs/>
        </w:rPr>
        <w:t xml:space="preserve"> </w:t>
      </w:r>
    </w:p>
    <w:p w:rsidR="00013DB1" w:rsidRDefault="00013DB1" w:rsidP="00E21C1F"/>
    <w:p w:rsidR="00FD4F1B" w:rsidRDefault="00C6204F" w:rsidP="007E2899">
      <w:pPr>
        <w:pStyle w:val="Kop1"/>
      </w:pPr>
      <w:r>
        <w:t>6</w:t>
      </w:r>
      <w:r w:rsidR="005708CA">
        <w:t xml:space="preserve"> Vervolgtraject:</w:t>
      </w:r>
    </w:p>
    <w:p w:rsidR="00013DB1" w:rsidRPr="004A17FE" w:rsidRDefault="0027328F" w:rsidP="00E21C1F">
      <w:pPr>
        <w:rPr>
          <w:color w:val="FF0000"/>
        </w:rPr>
      </w:pPr>
      <w:r>
        <w:t>In vervolg op de</w:t>
      </w:r>
      <w:r w:rsidR="007E2899">
        <w:t xml:space="preserve"> bestuurlijke opdracht zal in overleg met </w:t>
      </w:r>
      <w:r w:rsidR="00A14FA3">
        <w:t xml:space="preserve">Reddingbrigade </w:t>
      </w:r>
      <w:r w:rsidR="00854D9D">
        <w:t>Nederland</w:t>
      </w:r>
      <w:r w:rsidR="00A14FA3">
        <w:t xml:space="preserve"> en </w:t>
      </w:r>
      <w:r w:rsidR="007E2899">
        <w:t xml:space="preserve">de betrokken </w:t>
      </w:r>
      <w:r w:rsidR="004D7D04">
        <w:t>Kennemerlandse</w:t>
      </w:r>
      <w:r w:rsidR="007E2899">
        <w:t xml:space="preserve"> reddingsbrigades een plan worden uitgewerkt</w:t>
      </w:r>
      <w:r w:rsidR="007E2899" w:rsidRPr="00854D9D">
        <w:t>. Daarbij zal ook onderzocht worden op welke wijze de afspraken met de reddingsbrigades dienen te worden vastgelegd.</w:t>
      </w:r>
      <w:r w:rsidR="007E2899">
        <w:t xml:space="preserve"> Hierbij zal zoveel mogelijk gebruik gemaakt worden van landelijke modellen en afspraken.</w:t>
      </w:r>
    </w:p>
    <w:p w:rsidR="007E2899" w:rsidRDefault="007E2899" w:rsidP="00E21C1F"/>
    <w:p w:rsidR="00975290" w:rsidRPr="00CB43D6" w:rsidRDefault="003D10E2" w:rsidP="00E21C1F">
      <w:pPr>
        <w:pStyle w:val="Kop1"/>
      </w:pPr>
      <w:r>
        <w:t>7</w:t>
      </w:r>
      <w:r w:rsidR="008401D1">
        <w:t xml:space="preserve"> </w:t>
      </w:r>
      <w:r w:rsidR="00975290" w:rsidRPr="00CB43D6">
        <w:t>Bijlage(n):</w:t>
      </w:r>
    </w:p>
    <w:p w:rsidR="00C46BEA" w:rsidRDefault="004D7D04" w:rsidP="004D7D04">
      <w:pPr>
        <w:pStyle w:val="Lijstalinea"/>
        <w:numPr>
          <w:ilvl w:val="0"/>
          <w:numId w:val="9"/>
        </w:numPr>
      </w:pPr>
      <w:r>
        <w:t>Oplegnotitie VB</w:t>
      </w:r>
    </w:p>
    <w:p w:rsidR="0092700B" w:rsidRPr="00EC3B61" w:rsidRDefault="0092700B" w:rsidP="00E21C1F"/>
    <w:p w:rsidR="00975290" w:rsidRPr="00CB43D6" w:rsidRDefault="00C6204F" w:rsidP="00461434">
      <w:pPr>
        <w:pStyle w:val="Kop1"/>
      </w:pPr>
      <w:r>
        <w:t>In de vergadering genomen</w:t>
      </w:r>
      <w:r w:rsidR="00816A41">
        <w:t xml:space="preserve"> b</w:t>
      </w:r>
      <w:r w:rsidR="00975290" w:rsidRPr="00CB43D6">
        <w:t>esluit:</w:t>
      </w:r>
    </w:p>
    <w:sectPr w:rsidR="00975290" w:rsidRPr="00CB43D6" w:rsidSect="003D10E2">
      <w:headerReference w:type="default" r:id="rId13"/>
      <w:footerReference w:type="default" r:id="rId14"/>
      <w:headerReference w:type="first" r:id="rId15"/>
      <w:footerReference w:type="first" r:id="rId16"/>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B8" w:rsidRDefault="004E32B8">
      <w:r>
        <w:separator/>
      </w:r>
    </w:p>
  </w:endnote>
  <w:endnote w:type="continuationSeparator" w:id="0">
    <w:p w:rsidR="004E32B8" w:rsidRDefault="004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EC3B61" w:rsidP="00BD30E9">
    <w:pPr>
      <w:pStyle w:val="Voettekst"/>
      <w:tabs>
        <w:tab w:val="clear" w:pos="9781"/>
        <w:tab w:val="right" w:pos="8500"/>
      </w:tabs>
      <w:rPr>
        <w:rFonts w:cs="Arial"/>
        <w:szCs w:val="16"/>
      </w:rPr>
    </w:pPr>
    <w:r>
      <w:rPr>
        <w:rFonts w:cs="Arial"/>
        <w:szCs w:val="16"/>
      </w:rPr>
      <w:tab/>
    </w:r>
    <w:r w:rsidR="00CD5DA0" w:rsidRPr="007C64FC">
      <w:rPr>
        <w:rFonts w:cs="Arial"/>
        <w:szCs w:val="16"/>
      </w:rPr>
      <w:t xml:space="preserve">Pagina: </w:t>
    </w:r>
    <w:r w:rsidR="00CD5DA0" w:rsidRPr="007C64FC">
      <w:rPr>
        <w:rFonts w:cs="Arial"/>
        <w:szCs w:val="16"/>
      </w:rPr>
      <w:fldChar w:fldCharType="begin"/>
    </w:r>
    <w:r w:rsidR="00CD5DA0" w:rsidRPr="007C64FC">
      <w:rPr>
        <w:rFonts w:cs="Arial"/>
        <w:szCs w:val="16"/>
      </w:rPr>
      <w:instrText xml:space="preserve"> PAGE </w:instrText>
    </w:r>
    <w:r w:rsidR="00CD5DA0" w:rsidRPr="007C64FC">
      <w:rPr>
        <w:rFonts w:cs="Arial"/>
        <w:szCs w:val="16"/>
      </w:rPr>
      <w:fldChar w:fldCharType="separate"/>
    </w:r>
    <w:r w:rsidR="00C46582">
      <w:rPr>
        <w:rFonts w:cs="Arial"/>
        <w:noProof/>
        <w:szCs w:val="16"/>
      </w:rPr>
      <w:t>2</w:t>
    </w:r>
    <w:r w:rsidR="00CD5DA0" w:rsidRPr="007C64FC">
      <w:rPr>
        <w:rFonts w:cs="Arial"/>
        <w:szCs w:val="16"/>
      </w:rPr>
      <w:fldChar w:fldCharType="end"/>
    </w:r>
    <w:r w:rsidR="00CD5DA0" w:rsidRPr="007C64FC">
      <w:rPr>
        <w:rFonts w:cs="Arial"/>
        <w:szCs w:val="16"/>
      </w:rPr>
      <w:t xml:space="preserve"> van </w:t>
    </w:r>
    <w:r w:rsidR="00CD5DA0" w:rsidRPr="007C64FC">
      <w:rPr>
        <w:rFonts w:cs="Arial"/>
        <w:szCs w:val="16"/>
      </w:rPr>
      <w:fldChar w:fldCharType="begin"/>
    </w:r>
    <w:r w:rsidR="00CD5DA0" w:rsidRPr="007C64FC">
      <w:rPr>
        <w:rFonts w:cs="Arial"/>
        <w:szCs w:val="16"/>
      </w:rPr>
      <w:instrText xml:space="preserve"> NUMPAGES </w:instrText>
    </w:r>
    <w:r w:rsidR="00CD5DA0" w:rsidRPr="007C64FC">
      <w:rPr>
        <w:rFonts w:cs="Arial"/>
        <w:szCs w:val="16"/>
      </w:rPr>
      <w:fldChar w:fldCharType="separate"/>
    </w:r>
    <w:r w:rsidR="00C46582">
      <w:rPr>
        <w:rFonts w:cs="Arial"/>
        <w:noProof/>
        <w:szCs w:val="16"/>
      </w:rPr>
      <w:t>2</w:t>
    </w:r>
    <w:r w:rsidR="00CD5DA0"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8567E4" w:rsidP="00BD30E9">
    <w:pPr>
      <w:pStyle w:val="Voettekst"/>
      <w:tabs>
        <w:tab w:val="clear" w:pos="9781"/>
        <w:tab w:val="right" w:pos="8500"/>
      </w:tabs>
      <w:rPr>
        <w:noProof/>
      </w:rPr>
    </w:pPr>
    <w:r>
      <w:tab/>
      <w:t xml:space="preserve">Pagina: </w:t>
    </w:r>
    <w:r>
      <w:fldChar w:fldCharType="begin"/>
    </w:r>
    <w:r>
      <w:instrText xml:space="preserve"> PAGE </w:instrText>
    </w:r>
    <w:r>
      <w:fldChar w:fldCharType="separate"/>
    </w:r>
    <w:r w:rsidR="00C46582">
      <w:rPr>
        <w:noProof/>
      </w:rPr>
      <w:t>1</w:t>
    </w:r>
    <w:r>
      <w:fldChar w:fldCharType="end"/>
    </w:r>
    <w:r>
      <w:t xml:space="preserve"> van </w:t>
    </w:r>
    <w:r w:rsidR="00C46582">
      <w:fldChar w:fldCharType="begin"/>
    </w:r>
    <w:r w:rsidR="00C46582">
      <w:instrText xml:space="preserve"> NUMPAGES </w:instrText>
    </w:r>
    <w:r w:rsidR="00C46582">
      <w:fldChar w:fldCharType="separate"/>
    </w:r>
    <w:r w:rsidR="00C46582">
      <w:rPr>
        <w:noProof/>
      </w:rPr>
      <w:t>2</w:t>
    </w:r>
    <w:r w:rsidR="00C465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B8" w:rsidRDefault="004E32B8">
      <w:r>
        <w:separator/>
      </w:r>
    </w:p>
  </w:footnote>
  <w:footnote w:type="continuationSeparator" w:id="0">
    <w:p w:rsidR="004E32B8" w:rsidRDefault="004E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5ACC0ABE" wp14:editId="60C4F28A">
                <wp:extent cx="1558800" cy="316800"/>
                <wp:effectExtent l="0" t="0" r="3810" b="7620"/>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C46582" w:rsidP="004F06AE">
          <w:r>
            <w:fldChar w:fldCharType="begin"/>
          </w:r>
          <w:r>
            <w:instrText xml:space="preserve"> FILENAME  \* MERGEFORMAT </w:instrText>
          </w:r>
          <w:r>
            <w:fldChar w:fldCharType="separate"/>
          </w:r>
          <w:r w:rsidR="00A6653C">
            <w:rPr>
              <w:noProof/>
            </w:rPr>
            <w:t>2017-07-10 BCOV ap 2.2 Voorstel bijdrage VRK aan Nationale Reddingsvloot (GF).docx</w:t>
          </w:r>
          <w:r>
            <w:rPr>
              <w:noProof/>
            </w:rPr>
            <w:fldChar w:fldCharType="end"/>
          </w:r>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5226E487" wp14:editId="391A0282">
                <wp:extent cx="1558800" cy="316800"/>
                <wp:effectExtent l="0" t="0" r="3810" b="762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CE2AA6">
          <w:pPr>
            <w:rPr>
              <w:rFonts w:cs="Arial"/>
              <w:b/>
            </w:rPr>
          </w:pPr>
          <w:r w:rsidRPr="00C85424">
            <w:rPr>
              <w:b/>
            </w:rPr>
            <w:t>Geleideformulier voor:</w:t>
          </w:r>
          <w:r w:rsidRPr="00C85424">
            <w:rPr>
              <w:rFonts w:cs="Arial"/>
              <w:b/>
            </w:rPr>
            <w:t xml:space="preserve"> </w:t>
          </w:r>
          <w:r w:rsidR="00CE2AA6">
            <w:rPr>
              <w:rFonts w:cs="Arial"/>
              <w:b/>
            </w:rPr>
            <w:t>BCOV</w:t>
          </w: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4275D9">
          <w:r>
            <w:t>Sector/afdeling</w:t>
          </w:r>
          <w:r w:rsidRPr="00EC3B61">
            <w:t xml:space="preserve">: </w:t>
          </w:r>
          <w:r w:rsidR="004275D9">
            <w:t xml:space="preserve">P&amp;N </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Leidinggevende:</w:t>
          </w:r>
          <w:r w:rsidR="004275D9">
            <w:t xml:space="preserve"> Frans Schippers</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4275D9">
            <w:t xml:space="preserve"> René de Caluwé (06-52800996)</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C46582" w:rsidP="00D24497">
          <w:r>
            <w:fldChar w:fldCharType="begin"/>
          </w:r>
          <w:r>
            <w:instrText xml:space="preserve"> FILENAME  \* MERGEFORMAT </w:instrText>
          </w:r>
          <w:r>
            <w:fldChar w:fldCharType="separate"/>
          </w:r>
          <w:r w:rsidR="00A6653C">
            <w:rPr>
              <w:noProof/>
            </w:rPr>
            <w:t>2017-07-10 BCOV ap 2.2 Voorstel bijdrage VRK aan Nationale Reddingsvloot (GF).docx</w:t>
          </w:r>
          <w:r>
            <w:rPr>
              <w:noProof/>
            </w:rPr>
            <w:fldChar w:fldCharType="end"/>
          </w:r>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38"/>
    <w:multiLevelType w:val="hybridMultilevel"/>
    <w:tmpl w:val="DFE01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F04614"/>
    <w:multiLevelType w:val="hybridMultilevel"/>
    <w:tmpl w:val="44420E6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4A178A"/>
    <w:multiLevelType w:val="hybridMultilevel"/>
    <w:tmpl w:val="CC903B18"/>
    <w:lvl w:ilvl="0" w:tplc="B1C2D34C">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A6A6CC4"/>
    <w:multiLevelType w:val="hybridMultilevel"/>
    <w:tmpl w:val="BCE40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0"/>
  </w:num>
  <w:num w:numId="6">
    <w:abstractNumId w:val="4"/>
  </w:num>
  <w:num w:numId="7">
    <w:abstractNumId w:val="6"/>
  </w:num>
  <w:num w:numId="8">
    <w:abstractNumId w:val="5"/>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3DB1"/>
    <w:rsid w:val="00032FF2"/>
    <w:rsid w:val="0007061C"/>
    <w:rsid w:val="00074E9D"/>
    <w:rsid w:val="00083C0E"/>
    <w:rsid w:val="000A1961"/>
    <w:rsid w:val="000A7FEC"/>
    <w:rsid w:val="000B1974"/>
    <w:rsid w:val="000E0986"/>
    <w:rsid w:val="000E18C1"/>
    <w:rsid w:val="000F601E"/>
    <w:rsid w:val="00101087"/>
    <w:rsid w:val="00103918"/>
    <w:rsid w:val="0018580F"/>
    <w:rsid w:val="00193512"/>
    <w:rsid w:val="001A2D9F"/>
    <w:rsid w:val="001B09A5"/>
    <w:rsid w:val="001B4A72"/>
    <w:rsid w:val="001E4BAD"/>
    <w:rsid w:val="001E6779"/>
    <w:rsid w:val="00211EC5"/>
    <w:rsid w:val="0023021A"/>
    <w:rsid w:val="002406B2"/>
    <w:rsid w:val="00246873"/>
    <w:rsid w:val="0027328F"/>
    <w:rsid w:val="00282F45"/>
    <w:rsid w:val="0029052F"/>
    <w:rsid w:val="002B7354"/>
    <w:rsid w:val="002C094F"/>
    <w:rsid w:val="002C1A18"/>
    <w:rsid w:val="002D58B3"/>
    <w:rsid w:val="002D7B2E"/>
    <w:rsid w:val="002F104D"/>
    <w:rsid w:val="002F447E"/>
    <w:rsid w:val="002F762D"/>
    <w:rsid w:val="00326CD7"/>
    <w:rsid w:val="00333E08"/>
    <w:rsid w:val="00334A56"/>
    <w:rsid w:val="00346F8A"/>
    <w:rsid w:val="00352E60"/>
    <w:rsid w:val="003552D2"/>
    <w:rsid w:val="00355549"/>
    <w:rsid w:val="00367DFE"/>
    <w:rsid w:val="0037159A"/>
    <w:rsid w:val="003830A7"/>
    <w:rsid w:val="003867A9"/>
    <w:rsid w:val="003910EB"/>
    <w:rsid w:val="00392E15"/>
    <w:rsid w:val="0039377C"/>
    <w:rsid w:val="003D10E2"/>
    <w:rsid w:val="003E01EA"/>
    <w:rsid w:val="003E4CA5"/>
    <w:rsid w:val="003F130B"/>
    <w:rsid w:val="00401A72"/>
    <w:rsid w:val="00411297"/>
    <w:rsid w:val="004275D9"/>
    <w:rsid w:val="004424A4"/>
    <w:rsid w:val="00447205"/>
    <w:rsid w:val="00451DF9"/>
    <w:rsid w:val="00454F08"/>
    <w:rsid w:val="00455970"/>
    <w:rsid w:val="004603C0"/>
    <w:rsid w:val="00461434"/>
    <w:rsid w:val="00462536"/>
    <w:rsid w:val="00464F76"/>
    <w:rsid w:val="004731AC"/>
    <w:rsid w:val="00477AED"/>
    <w:rsid w:val="00480CA5"/>
    <w:rsid w:val="0048252E"/>
    <w:rsid w:val="004A17FE"/>
    <w:rsid w:val="004B2C67"/>
    <w:rsid w:val="004C2317"/>
    <w:rsid w:val="004D3897"/>
    <w:rsid w:val="004D5A36"/>
    <w:rsid w:val="004D7D04"/>
    <w:rsid w:val="004E28C9"/>
    <w:rsid w:val="004E32B8"/>
    <w:rsid w:val="004F06AE"/>
    <w:rsid w:val="00515D7B"/>
    <w:rsid w:val="005371A0"/>
    <w:rsid w:val="005650DF"/>
    <w:rsid w:val="005708CA"/>
    <w:rsid w:val="00582D50"/>
    <w:rsid w:val="005841FA"/>
    <w:rsid w:val="00594E79"/>
    <w:rsid w:val="005B4946"/>
    <w:rsid w:val="005C4010"/>
    <w:rsid w:val="005C671D"/>
    <w:rsid w:val="005D7815"/>
    <w:rsid w:val="005F6613"/>
    <w:rsid w:val="006345BA"/>
    <w:rsid w:val="0063594B"/>
    <w:rsid w:val="00650499"/>
    <w:rsid w:val="006620BE"/>
    <w:rsid w:val="00663D2C"/>
    <w:rsid w:val="00680C09"/>
    <w:rsid w:val="00682FD2"/>
    <w:rsid w:val="00687AFE"/>
    <w:rsid w:val="006A0120"/>
    <w:rsid w:val="006B0A6C"/>
    <w:rsid w:val="006B2254"/>
    <w:rsid w:val="006B77F1"/>
    <w:rsid w:val="006C695E"/>
    <w:rsid w:val="006D43BE"/>
    <w:rsid w:val="00706EB6"/>
    <w:rsid w:val="00717C1D"/>
    <w:rsid w:val="00722935"/>
    <w:rsid w:val="00723F29"/>
    <w:rsid w:val="0072556F"/>
    <w:rsid w:val="00743CF5"/>
    <w:rsid w:val="00761F26"/>
    <w:rsid w:val="007873F8"/>
    <w:rsid w:val="00790BB5"/>
    <w:rsid w:val="007B259F"/>
    <w:rsid w:val="007C3276"/>
    <w:rsid w:val="007D1220"/>
    <w:rsid w:val="007E2899"/>
    <w:rsid w:val="007F1797"/>
    <w:rsid w:val="007F6224"/>
    <w:rsid w:val="00810335"/>
    <w:rsid w:val="00816A41"/>
    <w:rsid w:val="008379F0"/>
    <w:rsid w:val="008401D1"/>
    <w:rsid w:val="00854AF0"/>
    <w:rsid w:val="00854D9D"/>
    <w:rsid w:val="008567E4"/>
    <w:rsid w:val="008575D8"/>
    <w:rsid w:val="0086224D"/>
    <w:rsid w:val="0086753E"/>
    <w:rsid w:val="00877088"/>
    <w:rsid w:val="00877F32"/>
    <w:rsid w:val="008950C7"/>
    <w:rsid w:val="009263A6"/>
    <w:rsid w:val="0092700B"/>
    <w:rsid w:val="00930BB2"/>
    <w:rsid w:val="00935CD2"/>
    <w:rsid w:val="0093701F"/>
    <w:rsid w:val="009470BC"/>
    <w:rsid w:val="00950207"/>
    <w:rsid w:val="00952D77"/>
    <w:rsid w:val="009610F7"/>
    <w:rsid w:val="009626F3"/>
    <w:rsid w:val="00972F80"/>
    <w:rsid w:val="00975290"/>
    <w:rsid w:val="009827D7"/>
    <w:rsid w:val="00983506"/>
    <w:rsid w:val="00985638"/>
    <w:rsid w:val="00990069"/>
    <w:rsid w:val="00991D6E"/>
    <w:rsid w:val="009B5112"/>
    <w:rsid w:val="009B5DF5"/>
    <w:rsid w:val="009D0D89"/>
    <w:rsid w:val="009F0763"/>
    <w:rsid w:val="009F1821"/>
    <w:rsid w:val="009F2F70"/>
    <w:rsid w:val="00A14FA3"/>
    <w:rsid w:val="00A20FF3"/>
    <w:rsid w:val="00A4696A"/>
    <w:rsid w:val="00A50643"/>
    <w:rsid w:val="00A543B3"/>
    <w:rsid w:val="00A6653C"/>
    <w:rsid w:val="00A82AF5"/>
    <w:rsid w:val="00A95022"/>
    <w:rsid w:val="00A95F20"/>
    <w:rsid w:val="00AA1E57"/>
    <w:rsid w:val="00AD2CBA"/>
    <w:rsid w:val="00AD7926"/>
    <w:rsid w:val="00AF15CA"/>
    <w:rsid w:val="00AF2977"/>
    <w:rsid w:val="00AF2C45"/>
    <w:rsid w:val="00B346A9"/>
    <w:rsid w:val="00B34C48"/>
    <w:rsid w:val="00B468BE"/>
    <w:rsid w:val="00B57FDF"/>
    <w:rsid w:val="00B63277"/>
    <w:rsid w:val="00B740C7"/>
    <w:rsid w:val="00BA3AEF"/>
    <w:rsid w:val="00BB515F"/>
    <w:rsid w:val="00BC17E8"/>
    <w:rsid w:val="00BD30E9"/>
    <w:rsid w:val="00BD6166"/>
    <w:rsid w:val="00BF0BFD"/>
    <w:rsid w:val="00BF13F5"/>
    <w:rsid w:val="00C0758A"/>
    <w:rsid w:val="00C1194A"/>
    <w:rsid w:val="00C44B68"/>
    <w:rsid w:val="00C46582"/>
    <w:rsid w:val="00C46BEA"/>
    <w:rsid w:val="00C574E2"/>
    <w:rsid w:val="00C6204F"/>
    <w:rsid w:val="00C67DEF"/>
    <w:rsid w:val="00C771F3"/>
    <w:rsid w:val="00C85424"/>
    <w:rsid w:val="00C97D3D"/>
    <w:rsid w:val="00CB43D6"/>
    <w:rsid w:val="00CD070E"/>
    <w:rsid w:val="00CD5DA0"/>
    <w:rsid w:val="00CE058B"/>
    <w:rsid w:val="00CE2AA6"/>
    <w:rsid w:val="00D24497"/>
    <w:rsid w:val="00D25BB5"/>
    <w:rsid w:val="00D27C9C"/>
    <w:rsid w:val="00D27E7A"/>
    <w:rsid w:val="00D3110B"/>
    <w:rsid w:val="00D4161A"/>
    <w:rsid w:val="00D50C04"/>
    <w:rsid w:val="00D60643"/>
    <w:rsid w:val="00D6552D"/>
    <w:rsid w:val="00D65C73"/>
    <w:rsid w:val="00D705B5"/>
    <w:rsid w:val="00DA6666"/>
    <w:rsid w:val="00DB20D4"/>
    <w:rsid w:val="00DD671E"/>
    <w:rsid w:val="00DF501C"/>
    <w:rsid w:val="00E00B3D"/>
    <w:rsid w:val="00E01185"/>
    <w:rsid w:val="00E02132"/>
    <w:rsid w:val="00E21C1F"/>
    <w:rsid w:val="00E3026A"/>
    <w:rsid w:val="00E31AE7"/>
    <w:rsid w:val="00E74672"/>
    <w:rsid w:val="00E86F8F"/>
    <w:rsid w:val="00EA3059"/>
    <w:rsid w:val="00EC3B61"/>
    <w:rsid w:val="00EC559B"/>
    <w:rsid w:val="00EE3C9A"/>
    <w:rsid w:val="00EF6A0E"/>
    <w:rsid w:val="00EF7028"/>
    <w:rsid w:val="00F00CA0"/>
    <w:rsid w:val="00F01AD0"/>
    <w:rsid w:val="00F2453B"/>
    <w:rsid w:val="00F26310"/>
    <w:rsid w:val="00F34C92"/>
    <w:rsid w:val="00F517A5"/>
    <w:rsid w:val="00F51A73"/>
    <w:rsid w:val="00F75860"/>
    <w:rsid w:val="00F76065"/>
    <w:rsid w:val="00F873B4"/>
    <w:rsid w:val="00F970E4"/>
    <w:rsid w:val="00FC3E91"/>
    <w:rsid w:val="00FD4F1B"/>
    <w:rsid w:val="00FE4407"/>
    <w:rsid w:val="00FF14E4"/>
    <w:rsid w:val="00FF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character" w:styleId="Verwijzingopmerking">
    <w:name w:val="annotation reference"/>
    <w:basedOn w:val="Standaardalinea-lettertype"/>
    <w:rsid w:val="00723F29"/>
    <w:rPr>
      <w:sz w:val="16"/>
      <w:szCs w:val="16"/>
    </w:rPr>
  </w:style>
  <w:style w:type="paragraph" w:styleId="Tekstopmerking">
    <w:name w:val="annotation text"/>
    <w:basedOn w:val="Standaard"/>
    <w:link w:val="TekstopmerkingChar"/>
    <w:rsid w:val="00723F29"/>
    <w:pPr>
      <w:spacing w:line="240" w:lineRule="auto"/>
    </w:pPr>
    <w:rPr>
      <w:sz w:val="20"/>
    </w:rPr>
  </w:style>
  <w:style w:type="character" w:customStyle="1" w:styleId="TekstopmerkingChar">
    <w:name w:val="Tekst opmerking Char"/>
    <w:basedOn w:val="Standaardalinea-lettertype"/>
    <w:link w:val="Tekstopmerking"/>
    <w:rsid w:val="00723F29"/>
    <w:rPr>
      <w:rFonts w:ascii="Verdana" w:hAnsi="Verdana"/>
    </w:rPr>
  </w:style>
  <w:style w:type="paragraph" w:styleId="Onderwerpvanopmerking">
    <w:name w:val="annotation subject"/>
    <w:basedOn w:val="Tekstopmerking"/>
    <w:next w:val="Tekstopmerking"/>
    <w:link w:val="OnderwerpvanopmerkingChar"/>
    <w:rsid w:val="00723F29"/>
    <w:rPr>
      <w:b/>
      <w:bCs/>
    </w:rPr>
  </w:style>
  <w:style w:type="character" w:customStyle="1" w:styleId="OnderwerpvanopmerkingChar">
    <w:name w:val="Onderwerp van opmerking Char"/>
    <w:basedOn w:val="TekstopmerkingChar"/>
    <w:link w:val="Onderwerpvanopmerking"/>
    <w:rsid w:val="00723F29"/>
    <w:rPr>
      <w:rFonts w:ascii="Verdana" w:hAnsi="Verdana"/>
      <w:b/>
      <w:bCs/>
    </w:rPr>
  </w:style>
  <w:style w:type="paragraph" w:customStyle="1" w:styleId="Default">
    <w:name w:val="Default"/>
    <w:rsid w:val="00C44B6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character" w:styleId="Verwijzingopmerking">
    <w:name w:val="annotation reference"/>
    <w:basedOn w:val="Standaardalinea-lettertype"/>
    <w:rsid w:val="00723F29"/>
    <w:rPr>
      <w:sz w:val="16"/>
      <w:szCs w:val="16"/>
    </w:rPr>
  </w:style>
  <w:style w:type="paragraph" w:styleId="Tekstopmerking">
    <w:name w:val="annotation text"/>
    <w:basedOn w:val="Standaard"/>
    <w:link w:val="TekstopmerkingChar"/>
    <w:rsid w:val="00723F29"/>
    <w:pPr>
      <w:spacing w:line="240" w:lineRule="auto"/>
    </w:pPr>
    <w:rPr>
      <w:sz w:val="20"/>
    </w:rPr>
  </w:style>
  <w:style w:type="character" w:customStyle="1" w:styleId="TekstopmerkingChar">
    <w:name w:val="Tekst opmerking Char"/>
    <w:basedOn w:val="Standaardalinea-lettertype"/>
    <w:link w:val="Tekstopmerking"/>
    <w:rsid w:val="00723F29"/>
    <w:rPr>
      <w:rFonts w:ascii="Verdana" w:hAnsi="Verdana"/>
    </w:rPr>
  </w:style>
  <w:style w:type="paragraph" w:styleId="Onderwerpvanopmerking">
    <w:name w:val="annotation subject"/>
    <w:basedOn w:val="Tekstopmerking"/>
    <w:next w:val="Tekstopmerking"/>
    <w:link w:val="OnderwerpvanopmerkingChar"/>
    <w:rsid w:val="00723F29"/>
    <w:rPr>
      <w:b/>
      <w:bCs/>
    </w:rPr>
  </w:style>
  <w:style w:type="character" w:customStyle="1" w:styleId="OnderwerpvanopmerkingChar">
    <w:name w:val="Onderwerp van opmerking Char"/>
    <w:basedOn w:val="TekstopmerkingChar"/>
    <w:link w:val="Onderwerpvanopmerking"/>
    <w:rsid w:val="00723F29"/>
    <w:rPr>
      <w:rFonts w:ascii="Verdana" w:hAnsi="Verdana"/>
      <w:b/>
      <w:bCs/>
    </w:rPr>
  </w:style>
  <w:style w:type="paragraph" w:customStyle="1" w:styleId="Default">
    <w:name w:val="Default"/>
    <w:rsid w:val="00C44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00072">
      <w:bodyDiv w:val="1"/>
      <w:marLeft w:val="0"/>
      <w:marRight w:val="0"/>
      <w:marTop w:val="0"/>
      <w:marBottom w:val="0"/>
      <w:divBdr>
        <w:top w:val="none" w:sz="0" w:space="0" w:color="auto"/>
        <w:left w:val="none" w:sz="0" w:space="0" w:color="auto"/>
        <w:bottom w:val="none" w:sz="0" w:space="0" w:color="auto"/>
        <w:right w:val="none" w:sz="0" w:space="0" w:color="auto"/>
      </w:divBdr>
    </w:div>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3e2a10948843579938ba91020710b0 xmlns="57f874c2-1667-4a20-91b4-45b53d3ed209">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3be440c4-33cf-4b28-9c36-257e6f2cbc40</TermId>
        </TermInfo>
      </Terms>
    </of3e2a10948843579938ba91020710b0>
    <TaxCatchAll xmlns="57f874c2-1667-4a20-91b4-45b53d3ed209">
      <Value>3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rganisatie Document" ma:contentTypeID="0x010100AF6C3A4A147DF54FAC6A9EBCDFE00DE7010400C294BAACD07A3844830DA4B4E8E83016" ma:contentTypeVersion="3" ma:contentTypeDescription="" ma:contentTypeScope="" ma:versionID="7afed3ca647662c49a4e2f365ba528a7">
  <xsd:schema xmlns:xsd="http://www.w3.org/2001/XMLSchema" xmlns:xs="http://www.w3.org/2001/XMLSchema" xmlns:p="http://schemas.microsoft.com/office/2006/metadata/properties" xmlns:ns2="57f874c2-1667-4a20-91b4-45b53d3ed209" targetNamespace="http://schemas.microsoft.com/office/2006/metadata/properties" ma:root="true" ma:fieldsID="668da5ec18184141d4b83e69331e7274" ns2:_="">
    <xsd:import namespace="57f874c2-1667-4a20-91b4-45b53d3ed209"/>
    <xsd:element name="properties">
      <xsd:complexType>
        <xsd:sequence>
          <xsd:element name="documentManagement">
            <xsd:complexType>
              <xsd:all>
                <xsd:element ref="ns2:of3e2a10948843579938ba91020710b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74c2-1667-4a20-91b4-45b53d3ed209" elementFormDefault="qualified">
    <xsd:import namespace="http://schemas.microsoft.com/office/2006/documentManagement/types"/>
    <xsd:import namespace="http://schemas.microsoft.com/office/infopath/2007/PartnerControls"/>
    <xsd:element name="of3e2a10948843579938ba91020710b0" ma:index="8" ma:taxonomy="true" ma:internalName="of3e2a10948843579938ba91020710b0" ma:taxonomyFieldName="Organisatie_x0020_Onderdeel" ma:displayName="Organisatie Onderdeel" ma:readOnly="false" ma:default="" ma:fieldId="{8f3e2a10-9488-4357-9938-ba91020710b0}" ma:sspId="487fa06f-2aed-43d7-bde1-d98486848a51" ma:termSetId="a14a4c90-7f04-47c7-a402-76e327783e8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df2035-15bc-4203-9100-d3ba836a2287}" ma:internalName="TaxCatchAll" ma:showField="CatchAllData" ma:web="bdbe6005-2a05-4733-a3f4-cde3e2538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df2035-15bc-4203-9100-d3ba836a2287}" ma:internalName="TaxCatchAllLabel" ma:readOnly="true" ma:showField="CatchAllDataLabel" ma:web="bdbe6005-2a05-4733-a3f4-cde3e2538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87fa06f-2aed-43d7-bde1-d98486848a51" ContentTypeId="0x010100AF6C3A4A147DF54FAC6A9EBCDFE00DE701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9A34-31A9-4540-88DD-6B5B4C176B1E}">
  <ds:schemaRef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7f874c2-1667-4a20-91b4-45b53d3ed20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35A3CC-1511-4E7E-AA0B-DD12A4D6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74c2-1667-4a20-91b4-45b53d3ed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94540-E70D-46AE-8DDB-4FDDE3458DEA}">
  <ds:schemaRefs>
    <ds:schemaRef ds:uri="Microsoft.SharePoint.Taxonomy.ContentTypeSync"/>
  </ds:schemaRefs>
</ds:datastoreItem>
</file>

<file path=customXml/itemProps4.xml><?xml version="1.0" encoding="utf-8"?>
<ds:datastoreItem xmlns:ds="http://schemas.openxmlformats.org/officeDocument/2006/customXml" ds:itemID="{558F925E-6228-47BF-86B9-62058C77AB74}">
  <ds:schemaRefs>
    <ds:schemaRef ds:uri="http://schemas.microsoft.com/sharepoint/v3/contenttype/forms"/>
  </ds:schemaRefs>
</ds:datastoreItem>
</file>

<file path=customXml/itemProps5.xml><?xml version="1.0" encoding="utf-8"?>
<ds:datastoreItem xmlns:ds="http://schemas.openxmlformats.org/officeDocument/2006/customXml" ds:itemID="{C74A997D-E2F1-4F3E-AD02-26AF43B3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Marja Kreuk</cp:lastModifiedBy>
  <cp:revision>4</cp:revision>
  <cp:lastPrinted>2017-06-29T06:20:00Z</cp:lastPrinted>
  <dcterms:created xsi:type="dcterms:W3CDTF">2017-06-29T06:00:00Z</dcterms:created>
  <dcterms:modified xsi:type="dcterms:W3CDTF">2017-06-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y fmtid="{D5CDD505-2E9C-101B-9397-08002B2CF9AE}" pid="5" name="ContentTypeId">
    <vt:lpwstr>0x010100AF6C3A4A147DF54FAC6A9EBCDFE00DE7010400C294BAACD07A3844830DA4B4E8E83016</vt:lpwstr>
  </property>
</Properties>
</file>